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59C" w:rsidRPr="002147BB" w:rsidRDefault="00DA259C" w:rsidP="00DA259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7BB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ЦИЯ  </w:t>
      </w:r>
    </w:p>
    <w:p w:rsidR="00C82E0C" w:rsidRPr="00060E48" w:rsidRDefault="00C82E0C" w:rsidP="00C82E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E48">
        <w:rPr>
          <w:rFonts w:ascii="Times New Roman" w:hAnsi="Times New Roman" w:cs="Times New Roman"/>
          <w:b/>
          <w:sz w:val="24"/>
          <w:szCs w:val="24"/>
        </w:rPr>
        <w:t xml:space="preserve"> для водителя при движении через железнодорожные пути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Водитель при движении через железнодорожные пути обязан: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Пересекать железнодорожные пути только по железнодорожным переездам, уступая дорогу поезду (локомотиву, дрезине).</w:t>
      </w:r>
      <w:bookmarkStart w:id="0" w:name="_GoBack"/>
      <w:bookmarkEnd w:id="0"/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Руководствоваться требованиями дорожных знаков, светофоров, разметки, положением шлагбаума и указаниями дежурного по переезду и убедиться в отсутствии приближающегося поезда (локомотива, дрезины).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Водителю при движении через железнодорожные пути запрещается выезжать на переезд: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При закрытом или начинающем закрываться шлагбауме (независимо от сигнала светофора).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При запрещающем сигнале светофора (независимо от положения и наличия шлагбаума).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0E48">
        <w:rPr>
          <w:rFonts w:ascii="Times New Roman" w:hAnsi="Times New Roman" w:cs="Times New Roman"/>
          <w:sz w:val="24"/>
          <w:szCs w:val="24"/>
        </w:rPr>
        <w:t>При запрещающем сигнале дежурного по переезду (дежурный обращен к водителю грудью или спиной с поднятыми над головой жезлом, красным флажком, либо с вытянутыми в сторону руками).</w:t>
      </w:r>
      <w:proofErr w:type="gramEnd"/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Если за переездом образовался затор, который вынудит водителя остановиться на переезде.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Если к переезду в пределах видимости приближается поезд (локомотив, дрезина).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Объезжать с выездом на полосу встречного движения стоящие перед переездом транспортные средства.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Самовольно открывать шлагбаум.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Водитель при движении через железнодорожные пути должен: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 xml:space="preserve">- В случаях, когда движение через переезд запрещено, остановиться у </w:t>
      </w:r>
      <w:proofErr w:type="gramStart"/>
      <w:r w:rsidRPr="00060E48">
        <w:rPr>
          <w:rFonts w:ascii="Times New Roman" w:hAnsi="Times New Roman" w:cs="Times New Roman"/>
          <w:sz w:val="24"/>
          <w:szCs w:val="24"/>
        </w:rPr>
        <w:t>стоп-линии</w:t>
      </w:r>
      <w:proofErr w:type="gramEnd"/>
      <w:r w:rsidRPr="00060E48">
        <w:rPr>
          <w:rFonts w:ascii="Times New Roman" w:hAnsi="Times New Roman" w:cs="Times New Roman"/>
          <w:sz w:val="24"/>
          <w:szCs w:val="24"/>
        </w:rPr>
        <w:t>, знака 2,5 или светофора, если их нет – не ближе 5м от шлагбаума, а при отсутствии последнего – не ближе 10м до ближайшего рельса.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- При вынужденно остановке не переезде немедленно высадить людей и принять меры для освобождения переезда. Одновременно водитель должен: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- При имеющейся возможности послать двух человек вдоль путей в обе стороны от переезда на 1000м, объяснив им правила подачи сигнала остановки машинисту приближающегося поезда.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- Оставаться возле транспортного средства и подавать сигналы общей тревоги.</w:t>
      </w:r>
    </w:p>
    <w:p w:rsidR="00C82E0C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- При появлении поезда, бежать ему навстречу, подавая сигнал остановки.</w:t>
      </w:r>
    </w:p>
    <w:sectPr w:rsidR="00C82E0C" w:rsidSect="00B142C1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F40"/>
    <w:multiLevelType w:val="hybridMultilevel"/>
    <w:tmpl w:val="11402640"/>
    <w:lvl w:ilvl="0" w:tplc="D96E125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08892225"/>
    <w:multiLevelType w:val="hybridMultilevel"/>
    <w:tmpl w:val="C6623BE4"/>
    <w:lvl w:ilvl="0" w:tplc="D84443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458C43AF"/>
    <w:multiLevelType w:val="hybridMultilevel"/>
    <w:tmpl w:val="A9441F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BB52528"/>
    <w:multiLevelType w:val="multilevel"/>
    <w:tmpl w:val="4C84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F153922"/>
    <w:multiLevelType w:val="hybridMultilevel"/>
    <w:tmpl w:val="0072645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55478F1"/>
    <w:multiLevelType w:val="hybridMultilevel"/>
    <w:tmpl w:val="1C262C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E0C"/>
    <w:rsid w:val="000822FB"/>
    <w:rsid w:val="00132BEF"/>
    <w:rsid w:val="001C769A"/>
    <w:rsid w:val="00214557"/>
    <w:rsid w:val="00245A69"/>
    <w:rsid w:val="00257FD4"/>
    <w:rsid w:val="00264228"/>
    <w:rsid w:val="002C72D3"/>
    <w:rsid w:val="0032263E"/>
    <w:rsid w:val="004D2F79"/>
    <w:rsid w:val="0053069D"/>
    <w:rsid w:val="00552A38"/>
    <w:rsid w:val="005C2ACA"/>
    <w:rsid w:val="005E74FD"/>
    <w:rsid w:val="006C1A88"/>
    <w:rsid w:val="007E68D5"/>
    <w:rsid w:val="00911799"/>
    <w:rsid w:val="00973215"/>
    <w:rsid w:val="00976EC7"/>
    <w:rsid w:val="00A770F7"/>
    <w:rsid w:val="00AC4448"/>
    <w:rsid w:val="00B142C1"/>
    <w:rsid w:val="00BD62B4"/>
    <w:rsid w:val="00C82E0C"/>
    <w:rsid w:val="00D015E8"/>
    <w:rsid w:val="00D3451A"/>
    <w:rsid w:val="00DA259C"/>
    <w:rsid w:val="00E00A44"/>
    <w:rsid w:val="00E045D9"/>
    <w:rsid w:val="00E824CC"/>
    <w:rsid w:val="00EB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E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2E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C82E0C"/>
    <w:pPr>
      <w:spacing w:after="0" w:line="240" w:lineRule="auto"/>
    </w:pPr>
  </w:style>
  <w:style w:type="paragraph" w:customStyle="1" w:styleId="ConsNonformat">
    <w:name w:val="ConsNonformat"/>
    <w:rsid w:val="00C82E0C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D3451A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E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2E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C82E0C"/>
    <w:pPr>
      <w:spacing w:after="0" w:line="240" w:lineRule="auto"/>
    </w:pPr>
  </w:style>
  <w:style w:type="paragraph" w:customStyle="1" w:styleId="ConsNonformat">
    <w:name w:val="ConsNonformat"/>
    <w:rsid w:val="00C82E0C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D3451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79CC4-FB74-4DE2-9B8B-D544BE30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2</cp:revision>
  <cp:lastPrinted>2017-01-17T06:02:00Z</cp:lastPrinted>
  <dcterms:created xsi:type="dcterms:W3CDTF">2018-06-07T08:13:00Z</dcterms:created>
  <dcterms:modified xsi:type="dcterms:W3CDTF">2018-06-07T08:13:00Z</dcterms:modified>
</cp:coreProperties>
</file>